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56E5" w14:textId="3502CC17" w:rsidR="001E2C57" w:rsidRPr="001E2C57" w:rsidRDefault="00E12E7A" w:rsidP="001E2C57">
      <w:pPr>
        <w:jc w:val="center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ALLEGATO 1 - </w:t>
      </w:r>
      <w:r w:rsidR="001E2C57" w:rsidRPr="001E2C57">
        <w:rPr>
          <w:rFonts w:ascii="Helvetica" w:hAnsi="Helvetica" w:cs="Helvetica"/>
          <w:b/>
          <w:bCs/>
        </w:rPr>
        <w:t>MODULO DI PARTECIPAZIONE</w:t>
      </w:r>
    </w:p>
    <w:p w14:paraId="6673B4C9" w14:textId="77777777" w:rsidR="001E2C57" w:rsidRPr="005374D5" w:rsidRDefault="001E2C57" w:rsidP="001E2C57">
      <w:pPr>
        <w:jc w:val="center"/>
        <w:rPr>
          <w:rFonts w:ascii="Helvetica" w:hAnsi="Helvetica" w:cs="Helvetica"/>
          <w:b/>
          <w:bCs/>
          <w:i/>
          <w:iCs/>
          <w:color w:val="C00000"/>
        </w:rPr>
      </w:pPr>
      <w:r w:rsidRPr="001E2C57">
        <w:rPr>
          <w:rFonts w:ascii="Helvetica" w:hAnsi="Helvetica" w:cs="Helvetica"/>
          <w:b/>
          <w:bCs/>
          <w:i/>
          <w:iCs/>
          <w:color w:val="C00000"/>
        </w:rPr>
        <w:t>Il nostro Palazzo Vecchio</w:t>
      </w:r>
    </w:p>
    <w:p w14:paraId="363CF9A3" w14:textId="13FCDB3F" w:rsidR="001E2C57" w:rsidRPr="001E2C57" w:rsidRDefault="001E2C57" w:rsidP="001E2C57">
      <w:pPr>
        <w:rPr>
          <w:rFonts w:ascii="Helvetica" w:hAnsi="Helvetica" w:cs="Helvetica"/>
          <w:b/>
          <w:bCs/>
          <w:i/>
          <w:iCs/>
          <w:sz w:val="21"/>
          <w:szCs w:val="21"/>
        </w:rPr>
      </w:pPr>
      <w:r w:rsidRPr="001E2C57">
        <w:rPr>
          <w:rFonts w:ascii="Helvetica" w:hAnsi="Helvetica" w:cs="Helvetica"/>
          <w:b/>
          <w:sz w:val="21"/>
          <w:szCs w:val="21"/>
        </w:rPr>
        <w:t>Per partecipare al concorso è necessario compilare il presente modulo in ogni sua parte.</w:t>
      </w:r>
    </w:p>
    <w:p w14:paraId="5C41AFD7" w14:textId="77777777" w:rsidR="001E2C57" w:rsidRPr="001E2C57" w:rsidRDefault="001E2C57" w:rsidP="001E2C57">
      <w:pPr>
        <w:numPr>
          <w:ilvl w:val="0"/>
          <w:numId w:val="8"/>
        </w:numPr>
        <w:rPr>
          <w:rFonts w:ascii="Helvetica" w:hAnsi="Helvetica" w:cs="Helvetica"/>
          <w:b/>
          <w:sz w:val="21"/>
          <w:szCs w:val="21"/>
        </w:rPr>
      </w:pPr>
      <w:r w:rsidRPr="001E2C57">
        <w:rPr>
          <w:rFonts w:ascii="Helvetica" w:hAnsi="Helvetica" w:cs="Helvetica"/>
          <w:b/>
          <w:sz w:val="21"/>
          <w:szCs w:val="21"/>
        </w:rPr>
        <w:t>DATI DELL’ISTITUZIONE SCOLASTICA</w:t>
      </w:r>
    </w:p>
    <w:p w14:paraId="5F03ABD6" w14:textId="011DF155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Denominazione Istituto</w:t>
      </w:r>
      <w:r w:rsidRPr="001E2C57">
        <w:rPr>
          <w:rFonts w:ascii="Helvetica" w:hAnsi="Helvetica" w:cs="Helvetica"/>
          <w:sz w:val="21"/>
          <w:szCs w:val="21"/>
        </w:rPr>
        <w:tab/>
      </w:r>
      <w:permStart w:id="932917081" w:edGrp="everyone"/>
      <w:r w:rsidR="00145276"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932917081"/>
    </w:p>
    <w:p w14:paraId="2AE41DB1" w14:textId="0FDE1CA2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Statale/Paritario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247338915" w:edGrp="everyone"/>
      <w:r w:rsidR="00145276" w:rsidRPr="001E2C57">
        <w:rPr>
          <w:rFonts w:ascii="Helvetica" w:hAnsi="Helvetica" w:cs="Helvetica"/>
          <w:sz w:val="21"/>
          <w:szCs w:val="21"/>
        </w:rPr>
        <w:t>[_____]</w:t>
      </w:r>
      <w:permEnd w:id="247338915"/>
    </w:p>
    <w:p w14:paraId="0C53C6D3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bCs/>
          <w:sz w:val="21"/>
          <w:szCs w:val="21"/>
        </w:rPr>
        <w:t>C</w:t>
      </w:r>
      <w:r w:rsidRPr="001E2C57">
        <w:rPr>
          <w:rFonts w:ascii="Helvetica" w:hAnsi="Helvetica" w:cs="Helvetica"/>
          <w:sz w:val="21"/>
          <w:szCs w:val="21"/>
        </w:rPr>
        <w:t>odice meccanografico</w:t>
      </w:r>
      <w:r w:rsidRPr="001E2C57">
        <w:rPr>
          <w:rFonts w:ascii="Helvetica" w:hAnsi="Helvetica" w:cs="Helvetica"/>
          <w:sz w:val="21"/>
          <w:szCs w:val="21"/>
        </w:rPr>
        <w:tab/>
      </w:r>
      <w:permStart w:id="2076323605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2076323605"/>
    </w:p>
    <w:p w14:paraId="04FF56FC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Indirizzo </w:t>
      </w:r>
      <w:r w:rsidRPr="001E2C57">
        <w:rPr>
          <w:rFonts w:ascii="Helvetica" w:hAnsi="Helvetica" w:cs="Helvetica"/>
          <w:sz w:val="21"/>
          <w:szCs w:val="21"/>
        </w:rPr>
        <w:tab/>
        <w:t xml:space="preserve"> 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764827341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764827341"/>
    </w:p>
    <w:p w14:paraId="52B8BC37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Città 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932063565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932063565"/>
    </w:p>
    <w:p w14:paraId="14196C70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Cap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1261988639" w:edGrp="everyone"/>
      <w:r w:rsidRPr="001E2C57">
        <w:rPr>
          <w:rFonts w:ascii="Helvetica" w:hAnsi="Helvetica" w:cs="Helvetica"/>
          <w:sz w:val="21"/>
          <w:szCs w:val="21"/>
        </w:rPr>
        <w:t>[______________]</w:t>
      </w:r>
      <w:permEnd w:id="1261988639"/>
    </w:p>
    <w:p w14:paraId="2E61D217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Provincia 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503055373" w:edGrp="everyone"/>
      <w:r w:rsidRPr="001E2C57">
        <w:rPr>
          <w:rFonts w:ascii="Helvetica" w:hAnsi="Helvetica" w:cs="Helvetica"/>
          <w:sz w:val="21"/>
          <w:szCs w:val="21"/>
        </w:rPr>
        <w:t>[______________]</w:t>
      </w:r>
      <w:permEnd w:id="503055373"/>
    </w:p>
    <w:p w14:paraId="79C5882E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Telefono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242181740" w:edGrp="everyone"/>
      <w:r w:rsidRPr="001E2C57">
        <w:rPr>
          <w:rFonts w:ascii="Helvetica" w:hAnsi="Helvetica" w:cs="Helvetica"/>
          <w:sz w:val="21"/>
          <w:szCs w:val="21"/>
        </w:rPr>
        <w:t>[______________]</w:t>
      </w:r>
      <w:permEnd w:id="242181740"/>
    </w:p>
    <w:p w14:paraId="2A064606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Fax 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57637142" w:edGrp="everyone"/>
      <w:r w:rsidRPr="001E2C57">
        <w:rPr>
          <w:rFonts w:ascii="Helvetica" w:hAnsi="Helvetica" w:cs="Helvetica"/>
          <w:sz w:val="21"/>
          <w:szCs w:val="21"/>
        </w:rPr>
        <w:t>[______________]</w:t>
      </w:r>
      <w:permEnd w:id="57637142"/>
    </w:p>
    <w:p w14:paraId="4DB90AA7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E-mail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346770527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346770527"/>
    </w:p>
    <w:p w14:paraId="4EDA8488" w14:textId="77777777" w:rsidR="001E2C57" w:rsidRPr="001E2C57" w:rsidRDefault="001E2C57" w:rsidP="001E2C57">
      <w:pPr>
        <w:numPr>
          <w:ilvl w:val="1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E-mail alternativa</w:t>
      </w:r>
      <w:r w:rsidRPr="001E2C57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ab/>
      </w:r>
      <w:permStart w:id="1171719102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1171719102"/>
    </w:p>
    <w:p w14:paraId="301B2368" w14:textId="4D4C4D00" w:rsidR="001E2C57" w:rsidRDefault="001E2C57" w:rsidP="001E2C57">
      <w:pPr>
        <w:numPr>
          <w:ilvl w:val="1"/>
          <w:numId w:val="8"/>
        </w:numPr>
        <w:rPr>
          <w:rFonts w:ascii="Helvetica" w:hAnsi="Helvetica" w:cs="Helvetica"/>
          <w:i/>
          <w:iCs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Dirigente Scolastico:</w:t>
      </w:r>
      <w:r w:rsidRPr="001E2C57">
        <w:rPr>
          <w:rFonts w:ascii="Helvetica" w:hAnsi="Helvetica" w:cs="Helvetica"/>
          <w:sz w:val="21"/>
          <w:szCs w:val="21"/>
        </w:rPr>
        <w:tab/>
      </w:r>
      <w:permStart w:id="753231996" w:edGrp="everyone"/>
      <w:r w:rsidRPr="001E2C57">
        <w:rPr>
          <w:rFonts w:ascii="Helvetica" w:hAnsi="Helvetica" w:cs="Helvetica"/>
          <w:sz w:val="21"/>
          <w:szCs w:val="21"/>
        </w:rPr>
        <w:t xml:space="preserve">[_________________________________] </w:t>
      </w:r>
      <w:permEnd w:id="753231996"/>
      <w:r w:rsidRPr="001E2C57">
        <w:rPr>
          <w:rFonts w:ascii="Helvetica" w:hAnsi="Helvetica" w:cs="Helvetica"/>
          <w:i/>
          <w:iCs/>
          <w:sz w:val="21"/>
          <w:szCs w:val="21"/>
        </w:rPr>
        <w:t>(Nome e cognome)</w:t>
      </w:r>
    </w:p>
    <w:p w14:paraId="0332D5C4" w14:textId="77777777" w:rsidR="00145276" w:rsidRPr="001E2C57" w:rsidRDefault="00145276" w:rsidP="00145276">
      <w:pPr>
        <w:rPr>
          <w:rFonts w:ascii="Helvetica" w:hAnsi="Helvetica" w:cs="Helvetica"/>
          <w:sz w:val="21"/>
          <w:szCs w:val="21"/>
        </w:rPr>
      </w:pPr>
    </w:p>
    <w:p w14:paraId="1899CD9E" w14:textId="5388D0B8" w:rsidR="001E2C57" w:rsidRPr="001E2C57" w:rsidRDefault="00145276" w:rsidP="001E2C57">
      <w:pPr>
        <w:numPr>
          <w:ilvl w:val="0"/>
          <w:numId w:val="8"/>
        </w:numPr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t>TITOLO DEL</w:t>
      </w:r>
      <w:r w:rsidRPr="001E2C57">
        <w:rPr>
          <w:rFonts w:ascii="Helvetica" w:hAnsi="Helvetica" w:cs="Helvetica"/>
          <w:b/>
          <w:sz w:val="21"/>
          <w:szCs w:val="21"/>
        </w:rPr>
        <w:t>L’ELABORATO</w:t>
      </w:r>
    </w:p>
    <w:p w14:paraId="57489A32" w14:textId="431C3840" w:rsidR="001E2C57" w:rsidRDefault="00145276" w:rsidP="001E2C57">
      <w:pPr>
        <w:ind w:left="360"/>
        <w:rPr>
          <w:rFonts w:ascii="Helvetica" w:hAnsi="Helvetica" w:cs="Helvetica"/>
          <w:sz w:val="21"/>
          <w:szCs w:val="21"/>
        </w:rPr>
      </w:pPr>
      <w:permStart w:id="1207308977" w:edGrp="everyone"/>
      <w:r w:rsidRPr="001E2C57">
        <w:rPr>
          <w:rFonts w:ascii="Helvetica" w:hAnsi="Helvetica" w:cs="Helvetica"/>
          <w:sz w:val="21"/>
          <w:szCs w:val="21"/>
        </w:rPr>
        <w:t>[_______________________</w:t>
      </w:r>
      <w:r>
        <w:rPr>
          <w:rFonts w:ascii="Helvetica" w:hAnsi="Helvetica" w:cs="Helvetica"/>
          <w:sz w:val="21"/>
          <w:szCs w:val="21"/>
        </w:rPr>
        <w:t>______________________________________</w:t>
      </w:r>
      <w:r w:rsidRPr="001E2C57">
        <w:rPr>
          <w:rFonts w:ascii="Helvetica" w:hAnsi="Helvetica" w:cs="Helvetica"/>
          <w:sz w:val="21"/>
          <w:szCs w:val="21"/>
        </w:rPr>
        <w:t>__________</w:t>
      </w:r>
      <w:r>
        <w:rPr>
          <w:rFonts w:ascii="Helvetica" w:hAnsi="Helvetica" w:cs="Helvetica"/>
          <w:sz w:val="21"/>
          <w:szCs w:val="21"/>
        </w:rPr>
        <w:t>_______</w:t>
      </w:r>
    </w:p>
    <w:permEnd w:id="1207308977"/>
    <w:p w14:paraId="70940574" w14:textId="77777777" w:rsidR="00145276" w:rsidRPr="001E2C57" w:rsidRDefault="00145276" w:rsidP="00145276">
      <w:pPr>
        <w:rPr>
          <w:rFonts w:ascii="Helvetica" w:hAnsi="Helvetica" w:cs="Helvetica"/>
          <w:b/>
          <w:sz w:val="21"/>
          <w:szCs w:val="21"/>
        </w:rPr>
      </w:pPr>
    </w:p>
    <w:p w14:paraId="1292C4BA" w14:textId="7C8A2B91" w:rsidR="001E2C57" w:rsidRPr="001E2C57" w:rsidRDefault="005374D5" w:rsidP="001E2C57">
      <w:pPr>
        <w:numPr>
          <w:ilvl w:val="0"/>
          <w:numId w:val="8"/>
        </w:numPr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t>INFORMAZIONI GENERALI SULLA CLASSE</w:t>
      </w:r>
      <w:r w:rsidR="001E2C57" w:rsidRPr="001E2C57">
        <w:rPr>
          <w:rFonts w:ascii="Helvetica" w:hAnsi="Helvetica" w:cs="Helvetica"/>
          <w:b/>
          <w:sz w:val="21"/>
          <w:szCs w:val="21"/>
        </w:rPr>
        <w:t xml:space="preserve"> CHE HA REALIZZATO L’ELABORATO</w:t>
      </w:r>
    </w:p>
    <w:p w14:paraId="2391CEFE" w14:textId="77777777" w:rsidR="001E2C57" w:rsidRPr="001E2C57" w:rsidRDefault="001E2C57" w:rsidP="001E2C57">
      <w:pPr>
        <w:rPr>
          <w:rFonts w:ascii="Helvetica" w:hAnsi="Helvetica" w:cs="Helvetica"/>
          <w:b/>
          <w:sz w:val="21"/>
          <w:szCs w:val="21"/>
        </w:rPr>
      </w:pPr>
    </w:p>
    <w:p w14:paraId="2BBE9B53" w14:textId="77777777" w:rsidR="001E2C57" w:rsidRPr="001E2C57" w:rsidRDefault="001E2C57" w:rsidP="00145276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3.a Identificazione della  classe </w:t>
      </w:r>
    </w:p>
    <w:p w14:paraId="4A5989B5" w14:textId="04168F07" w:rsidR="001E2C57" w:rsidRPr="001E2C57" w:rsidRDefault="001E2C57" w:rsidP="00145276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Classe e sezione </w:t>
      </w:r>
      <w:r w:rsidR="00145276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 xml:space="preserve"> </w:t>
      </w:r>
      <w:permStart w:id="437810507" w:edGrp="everyone"/>
      <w:r w:rsidR="00145276"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437810507"/>
    </w:p>
    <w:p w14:paraId="6804B453" w14:textId="7079AC6C" w:rsidR="001E2C57" w:rsidRPr="001E2C57" w:rsidRDefault="001E2C57" w:rsidP="00145276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Nome del plesso</w:t>
      </w:r>
      <w:r w:rsidR="00145276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 xml:space="preserve"> </w:t>
      </w:r>
      <w:permStart w:id="1697202309" w:edGrp="everyone"/>
      <w:r w:rsidR="00145276"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1697202309"/>
    </w:p>
    <w:p w14:paraId="29FDBF33" w14:textId="515A8060" w:rsidR="00145276" w:rsidRDefault="001E2C57" w:rsidP="00145276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Comune del plesso</w:t>
      </w:r>
      <w:r w:rsidR="00145276">
        <w:rPr>
          <w:rFonts w:ascii="Helvetica" w:hAnsi="Helvetica" w:cs="Helvetica"/>
          <w:sz w:val="21"/>
          <w:szCs w:val="21"/>
        </w:rPr>
        <w:tab/>
      </w:r>
      <w:r w:rsidRPr="001E2C57">
        <w:rPr>
          <w:rFonts w:ascii="Helvetica" w:hAnsi="Helvetica" w:cs="Helvetica"/>
          <w:sz w:val="21"/>
          <w:szCs w:val="21"/>
        </w:rPr>
        <w:t xml:space="preserve"> </w:t>
      </w:r>
      <w:permStart w:id="1007239346" w:edGrp="everyone"/>
      <w:r w:rsidR="00145276" w:rsidRPr="001E2C57">
        <w:rPr>
          <w:rFonts w:ascii="Helvetica" w:hAnsi="Helvetica" w:cs="Helvetica"/>
          <w:sz w:val="21"/>
          <w:szCs w:val="21"/>
        </w:rPr>
        <w:t>[_________________________________</w:t>
      </w:r>
    </w:p>
    <w:permEnd w:id="1007239346"/>
    <w:p w14:paraId="314F7576" w14:textId="77777777" w:rsidR="00665CCF" w:rsidRDefault="00665CCF" w:rsidP="00145276">
      <w:pPr>
        <w:ind w:firstLine="284"/>
        <w:rPr>
          <w:rFonts w:ascii="Helvetica" w:hAnsi="Helvetica" w:cs="Helvetica"/>
          <w:sz w:val="21"/>
          <w:szCs w:val="21"/>
        </w:rPr>
      </w:pPr>
    </w:p>
    <w:p w14:paraId="069CC8CB" w14:textId="17FBC8B5" w:rsidR="001E2C57" w:rsidRDefault="001E2C57" w:rsidP="00145276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lastRenderedPageBreak/>
        <w:t>3.b Dati quantitativi sulla classe o sezione:</w:t>
      </w:r>
    </w:p>
    <w:p w14:paraId="325A46FF" w14:textId="087BBD2E" w:rsidR="004B03BF" w:rsidRPr="001E2C57" w:rsidRDefault="004B03BF" w:rsidP="00145276">
      <w:pPr>
        <w:ind w:firstLine="284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Numero complessivo di alunni nella classe  </w:t>
      </w:r>
      <w:r w:rsidRPr="001E2C57">
        <w:rPr>
          <w:rFonts w:ascii="Helvetica" w:hAnsi="Helvetica" w:cs="Helvetica"/>
          <w:sz w:val="21"/>
          <w:szCs w:val="21"/>
        </w:rPr>
        <w:t xml:space="preserve"> </w:t>
      </w:r>
      <w:permStart w:id="2024885345" w:edGrp="everyone"/>
      <w:r w:rsidRPr="001E2C57">
        <w:rPr>
          <w:rFonts w:ascii="Helvetica" w:hAnsi="Helvetica" w:cs="Helvetica"/>
          <w:sz w:val="21"/>
          <w:szCs w:val="21"/>
        </w:rPr>
        <w:t>[____________]</w:t>
      </w:r>
      <w:permEnd w:id="2024885345"/>
    </w:p>
    <w:p w14:paraId="7AF7E7CA" w14:textId="77777777" w:rsidR="001E2C57" w:rsidRPr="001E2C57" w:rsidRDefault="001E2C57" w:rsidP="001E2C57">
      <w:pPr>
        <w:rPr>
          <w:rFonts w:ascii="Helvetica" w:hAnsi="Helvetica" w:cs="Helvetica"/>
          <w:iCs/>
          <w:sz w:val="21"/>
          <w:szCs w:val="21"/>
        </w:rPr>
      </w:pPr>
    </w:p>
    <w:p w14:paraId="138417A3" w14:textId="77777777" w:rsidR="001E2C57" w:rsidRPr="001E2C57" w:rsidRDefault="001E2C57" w:rsidP="001E2C57">
      <w:pPr>
        <w:numPr>
          <w:ilvl w:val="0"/>
          <w:numId w:val="8"/>
        </w:numPr>
        <w:rPr>
          <w:rFonts w:ascii="Helvetica" w:hAnsi="Helvetica" w:cs="Helvetica"/>
          <w:b/>
          <w:sz w:val="21"/>
          <w:szCs w:val="21"/>
        </w:rPr>
      </w:pPr>
      <w:r w:rsidRPr="001E2C57">
        <w:rPr>
          <w:rFonts w:ascii="Helvetica" w:hAnsi="Helvetica" w:cs="Helvetica"/>
          <w:b/>
          <w:sz w:val="21"/>
          <w:szCs w:val="21"/>
        </w:rPr>
        <w:t xml:space="preserve">Docenti referenti </w:t>
      </w:r>
    </w:p>
    <w:p w14:paraId="30C493B6" w14:textId="439E9E23" w:rsidR="005374D5" w:rsidRPr="005374D5" w:rsidRDefault="005374D5" w:rsidP="005374D5">
      <w:pPr>
        <w:rPr>
          <w:rFonts w:ascii="Helvetica" w:hAnsi="Helvetica" w:cs="Helvetica"/>
          <w:i/>
          <w:iCs/>
          <w:sz w:val="21"/>
          <w:szCs w:val="21"/>
          <w:u w:val="single"/>
        </w:rPr>
      </w:pPr>
      <w:r w:rsidRPr="005374D5">
        <w:rPr>
          <w:rFonts w:ascii="Helvetica" w:hAnsi="Helvetica" w:cs="Helvetica"/>
          <w:i/>
          <w:iCs/>
          <w:sz w:val="21"/>
          <w:szCs w:val="21"/>
          <w:u w:val="single"/>
        </w:rPr>
        <w:t>Docente 1</w:t>
      </w:r>
    </w:p>
    <w:p w14:paraId="4D8B8761" w14:textId="3BBDA3CD" w:rsidR="001E2C57" w:rsidRPr="001E2C57" w:rsidRDefault="001E2C57" w:rsidP="005374D5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Nome</w:t>
      </w:r>
      <w:r w:rsidR="00145276">
        <w:rPr>
          <w:rFonts w:ascii="Helvetica" w:hAnsi="Helvetica" w:cs="Helvetica"/>
          <w:sz w:val="21"/>
          <w:szCs w:val="21"/>
        </w:rPr>
        <w:tab/>
      </w:r>
      <w:permStart w:id="134969208" w:edGrp="everyone"/>
      <w:r w:rsidR="00145276"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134969208"/>
    </w:p>
    <w:p w14:paraId="7CD572CB" w14:textId="049842DB" w:rsidR="001E2C57" w:rsidRPr="001E2C57" w:rsidRDefault="001E2C57" w:rsidP="005374D5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Cognome </w:t>
      </w:r>
      <w:r w:rsidRPr="001E2C57">
        <w:rPr>
          <w:rFonts w:ascii="Helvetica" w:hAnsi="Helvetica" w:cs="Helvetica"/>
          <w:sz w:val="21"/>
          <w:szCs w:val="21"/>
        </w:rPr>
        <w:tab/>
      </w:r>
      <w:permStart w:id="1167523894" w:edGrp="everyone"/>
      <w:r w:rsidR="00145276"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1167523894"/>
    </w:p>
    <w:p w14:paraId="23A1DECB" w14:textId="50030057" w:rsidR="001E2C57" w:rsidRPr="001E2C57" w:rsidRDefault="001E2C57" w:rsidP="005374D5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Cellulare </w:t>
      </w:r>
      <w:r w:rsidRPr="001E2C57">
        <w:rPr>
          <w:rFonts w:ascii="Helvetica" w:hAnsi="Helvetica" w:cs="Helvetica"/>
          <w:sz w:val="21"/>
          <w:szCs w:val="21"/>
        </w:rPr>
        <w:tab/>
      </w:r>
      <w:permStart w:id="34438152" w:edGrp="everyone"/>
      <w:r w:rsidR="00145276"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34438152"/>
    </w:p>
    <w:p w14:paraId="13ECCDC4" w14:textId="7541C9E8" w:rsidR="001E2C57" w:rsidRPr="001E2C57" w:rsidRDefault="001E2C57" w:rsidP="005374D5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E-mail </w:t>
      </w:r>
      <w:r w:rsidR="00145276">
        <w:rPr>
          <w:rFonts w:ascii="Helvetica" w:hAnsi="Helvetica" w:cs="Helvetica"/>
          <w:sz w:val="21"/>
          <w:szCs w:val="21"/>
        </w:rPr>
        <w:tab/>
      </w:r>
      <w:permStart w:id="1606834260" w:edGrp="everyone"/>
      <w:r w:rsidR="00145276"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1606834260"/>
    </w:p>
    <w:p w14:paraId="7E9E9EA2" w14:textId="77777777" w:rsidR="001E2C57" w:rsidRPr="001E2C57" w:rsidRDefault="001E2C57" w:rsidP="005374D5">
      <w:pPr>
        <w:ind w:firstLine="284"/>
        <w:rPr>
          <w:rFonts w:ascii="Helvetica" w:hAnsi="Helvetica" w:cs="Helvetica"/>
          <w:sz w:val="21"/>
          <w:szCs w:val="21"/>
        </w:rPr>
      </w:pPr>
    </w:p>
    <w:p w14:paraId="5FCB69CA" w14:textId="1DE9C9F9" w:rsidR="005374D5" w:rsidRPr="005374D5" w:rsidRDefault="005374D5" w:rsidP="005374D5">
      <w:pPr>
        <w:rPr>
          <w:rFonts w:ascii="Helvetica" w:hAnsi="Helvetica" w:cs="Helvetica"/>
          <w:i/>
          <w:iCs/>
          <w:sz w:val="21"/>
          <w:szCs w:val="21"/>
          <w:u w:val="single"/>
        </w:rPr>
      </w:pPr>
      <w:r w:rsidRPr="005374D5">
        <w:rPr>
          <w:rFonts w:ascii="Helvetica" w:hAnsi="Helvetica" w:cs="Helvetica"/>
          <w:i/>
          <w:iCs/>
          <w:sz w:val="21"/>
          <w:szCs w:val="21"/>
          <w:u w:val="single"/>
        </w:rPr>
        <w:t xml:space="preserve">Docente </w:t>
      </w:r>
      <w:r>
        <w:rPr>
          <w:rFonts w:ascii="Helvetica" w:hAnsi="Helvetica" w:cs="Helvetica"/>
          <w:i/>
          <w:iCs/>
          <w:sz w:val="21"/>
          <w:szCs w:val="21"/>
          <w:u w:val="single"/>
        </w:rPr>
        <w:t>2</w:t>
      </w:r>
    </w:p>
    <w:p w14:paraId="60E2B69E" w14:textId="77EBD2B2" w:rsidR="005374D5" w:rsidRPr="001E2C57" w:rsidRDefault="005374D5" w:rsidP="005374D5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Nome</w:t>
      </w:r>
      <w:r>
        <w:rPr>
          <w:rFonts w:ascii="Helvetica" w:hAnsi="Helvetica" w:cs="Helvetica"/>
          <w:sz w:val="21"/>
          <w:szCs w:val="21"/>
        </w:rPr>
        <w:tab/>
      </w:r>
      <w:permStart w:id="2139711531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2139711531"/>
    </w:p>
    <w:p w14:paraId="7484B93E" w14:textId="77777777" w:rsidR="005374D5" w:rsidRPr="001E2C57" w:rsidRDefault="005374D5" w:rsidP="005374D5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Cognome </w:t>
      </w:r>
      <w:r w:rsidRPr="001E2C57">
        <w:rPr>
          <w:rFonts w:ascii="Helvetica" w:hAnsi="Helvetica" w:cs="Helvetica"/>
          <w:sz w:val="21"/>
          <w:szCs w:val="21"/>
        </w:rPr>
        <w:tab/>
      </w:r>
      <w:permStart w:id="1242201161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1242201161"/>
    </w:p>
    <w:p w14:paraId="22C3644E" w14:textId="77777777" w:rsidR="005374D5" w:rsidRPr="001E2C57" w:rsidRDefault="005374D5" w:rsidP="005374D5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Cellulare </w:t>
      </w:r>
      <w:r w:rsidRPr="001E2C57">
        <w:rPr>
          <w:rFonts w:ascii="Helvetica" w:hAnsi="Helvetica" w:cs="Helvetica"/>
          <w:sz w:val="21"/>
          <w:szCs w:val="21"/>
        </w:rPr>
        <w:tab/>
      </w:r>
      <w:permStart w:id="63053768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permEnd w:id="63053768"/>
    </w:p>
    <w:p w14:paraId="3CEBC3A7" w14:textId="2CFEFBF7" w:rsidR="005374D5" w:rsidRPr="001E2C57" w:rsidRDefault="005374D5" w:rsidP="005374D5">
      <w:pPr>
        <w:ind w:firstLine="284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 xml:space="preserve">E-mail </w:t>
      </w:r>
      <w:r>
        <w:rPr>
          <w:rFonts w:ascii="Helvetica" w:hAnsi="Helvetica" w:cs="Helvetica"/>
          <w:sz w:val="21"/>
          <w:szCs w:val="21"/>
        </w:rPr>
        <w:tab/>
      </w:r>
      <w:bookmarkStart w:id="0" w:name="_Hlk99463832"/>
      <w:permStart w:id="717515667" w:edGrp="everyone"/>
      <w:r w:rsidRPr="001E2C57">
        <w:rPr>
          <w:rFonts w:ascii="Helvetica" w:hAnsi="Helvetica" w:cs="Helvetica"/>
          <w:sz w:val="21"/>
          <w:szCs w:val="21"/>
        </w:rPr>
        <w:t>[_________________________________]</w:t>
      </w:r>
      <w:bookmarkEnd w:id="0"/>
      <w:permEnd w:id="717515667"/>
    </w:p>
    <w:p w14:paraId="33577CA0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05D8773F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5C636BA6" w14:textId="77777777" w:rsidR="001E2C57" w:rsidRPr="001E2C57" w:rsidRDefault="001E2C57" w:rsidP="001E2C57">
      <w:pPr>
        <w:numPr>
          <w:ilvl w:val="0"/>
          <w:numId w:val="8"/>
        </w:numPr>
        <w:rPr>
          <w:rFonts w:ascii="Helvetica" w:hAnsi="Helvetica" w:cs="Helvetica"/>
          <w:b/>
          <w:bCs/>
          <w:sz w:val="21"/>
          <w:szCs w:val="21"/>
        </w:rPr>
      </w:pPr>
      <w:r w:rsidRPr="001E2C57">
        <w:rPr>
          <w:rFonts w:ascii="Helvetica" w:hAnsi="Helvetica" w:cs="Helvetica"/>
          <w:b/>
          <w:sz w:val="21"/>
          <w:szCs w:val="21"/>
        </w:rPr>
        <w:t>DESCRIZIONE DELL’ELABORATO</w:t>
      </w:r>
    </w:p>
    <w:p w14:paraId="6D25AF3F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59C0EBF6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Breve descrizione dell’elaborato e delle sue motivazioni (max 2000 battute)</w:t>
      </w:r>
    </w:p>
    <w:p w14:paraId="5C8CD155" w14:textId="77777777" w:rsidR="005374D5" w:rsidRDefault="005374D5" w:rsidP="005374D5">
      <w:pPr>
        <w:rPr>
          <w:rFonts w:ascii="Helvetica" w:hAnsi="Helvetica" w:cs="Helvetica"/>
          <w:sz w:val="21"/>
          <w:szCs w:val="21"/>
        </w:rPr>
      </w:pPr>
      <w:permStart w:id="761221780" w:edGrp="everyone"/>
      <w:r w:rsidRPr="001E2C57">
        <w:rPr>
          <w:rFonts w:ascii="Helvetica" w:hAnsi="Helvetica" w:cs="Helvetica"/>
          <w:sz w:val="21"/>
          <w:szCs w:val="21"/>
        </w:rPr>
        <w:t>[_______________________</w:t>
      </w:r>
      <w:r>
        <w:rPr>
          <w:rFonts w:ascii="Helvetica" w:hAnsi="Helvetica" w:cs="Helvetica"/>
          <w:sz w:val="21"/>
          <w:szCs w:val="21"/>
        </w:rPr>
        <w:t>______________________________________</w:t>
      </w:r>
      <w:r w:rsidRPr="001E2C57">
        <w:rPr>
          <w:rFonts w:ascii="Helvetica" w:hAnsi="Helvetica" w:cs="Helvetica"/>
          <w:sz w:val="21"/>
          <w:szCs w:val="21"/>
        </w:rPr>
        <w:t>__________</w:t>
      </w:r>
      <w:r>
        <w:rPr>
          <w:rFonts w:ascii="Helvetica" w:hAnsi="Helvetica" w:cs="Helvetica"/>
          <w:sz w:val="21"/>
          <w:szCs w:val="21"/>
        </w:rPr>
        <w:t>_______</w:t>
      </w:r>
    </w:p>
    <w:permEnd w:id="761221780"/>
    <w:p w14:paraId="592921BE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1A006D03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1D62D0A7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72EB51DC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48B051CB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2F3EAFBD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12E8BB15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5E538380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44E8B2E5" w14:textId="66896F36" w:rsidR="001E2C57" w:rsidRPr="001E2C57" w:rsidRDefault="005374D5" w:rsidP="001E2C57">
      <w:pPr>
        <w:rPr>
          <w:rFonts w:ascii="Helvetica" w:hAnsi="Helvetica" w:cs="Helvetica"/>
          <w:b/>
          <w:sz w:val="21"/>
          <w:szCs w:val="21"/>
        </w:rPr>
      </w:pPr>
      <w:r>
        <w:rPr>
          <w:rFonts w:ascii="Helvetica" w:hAnsi="Helvetica" w:cs="Helvetica"/>
          <w:b/>
          <w:sz w:val="21"/>
          <w:szCs w:val="21"/>
        </w:rPr>
        <w:t>6</w:t>
      </w:r>
      <w:r w:rsidR="001E2C57" w:rsidRPr="001E2C57">
        <w:rPr>
          <w:rFonts w:ascii="Helvetica" w:hAnsi="Helvetica" w:cs="Helvetica"/>
          <w:b/>
          <w:sz w:val="21"/>
          <w:szCs w:val="21"/>
        </w:rPr>
        <w:t xml:space="preserve">. MATERIALI ALLEGATI </w:t>
      </w:r>
    </w:p>
    <w:p w14:paraId="2E23DC86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30CFD8A6" w14:textId="77777777" w:rsidR="001E2C57" w:rsidRPr="001E2C57" w:rsidRDefault="001E2C57" w:rsidP="001E2C57">
      <w:pPr>
        <w:numPr>
          <w:ilvl w:val="3"/>
          <w:numId w:val="8"/>
        </w:numPr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ELABORATO</w:t>
      </w:r>
    </w:p>
    <w:p w14:paraId="30B71539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7AB5F908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321F9321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005C3022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6BAF4557" w14:textId="0BAFF717" w:rsidR="001E2C57" w:rsidRPr="001E2C57" w:rsidRDefault="005374D5" w:rsidP="001E2C57">
      <w:p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Data  </w:t>
      </w:r>
      <w:permStart w:id="684420531" w:edGrp="everyone"/>
      <w:r w:rsidRPr="001E2C57">
        <w:rPr>
          <w:rFonts w:ascii="Helvetica" w:hAnsi="Helvetica" w:cs="Helvetica"/>
          <w:sz w:val="21"/>
          <w:szCs w:val="21"/>
        </w:rPr>
        <w:t>[___</w:t>
      </w:r>
      <w:r w:rsidR="003B3CC4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/</w:t>
      </w:r>
      <w:r w:rsidR="003B3CC4">
        <w:rPr>
          <w:rFonts w:ascii="Helvetica" w:hAnsi="Helvetica" w:cs="Helvetica"/>
          <w:sz w:val="21"/>
          <w:szCs w:val="21"/>
        </w:rPr>
        <w:t xml:space="preserve"> </w:t>
      </w:r>
      <w:r w:rsidRPr="001E2C57">
        <w:rPr>
          <w:rFonts w:ascii="Helvetica" w:hAnsi="Helvetica" w:cs="Helvetica"/>
          <w:sz w:val="21"/>
          <w:szCs w:val="21"/>
        </w:rPr>
        <w:t>____</w:t>
      </w:r>
      <w:r w:rsidR="003B3CC4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/</w:t>
      </w:r>
      <w:r w:rsidR="003B3CC4">
        <w:rPr>
          <w:rFonts w:ascii="Helvetica" w:hAnsi="Helvetica" w:cs="Helvetica"/>
          <w:sz w:val="21"/>
          <w:szCs w:val="21"/>
        </w:rPr>
        <w:t xml:space="preserve"> </w:t>
      </w:r>
      <w:r w:rsidRPr="001E2C57">
        <w:rPr>
          <w:rFonts w:ascii="Helvetica" w:hAnsi="Helvetica" w:cs="Helvetica"/>
          <w:sz w:val="21"/>
          <w:szCs w:val="21"/>
        </w:rPr>
        <w:t>_________]</w:t>
      </w:r>
      <w:permEnd w:id="684420531"/>
    </w:p>
    <w:p w14:paraId="3DB0A0E7" w14:textId="77777777" w:rsidR="001E2C57" w:rsidRPr="001E2C57" w:rsidRDefault="001E2C57" w:rsidP="005374D5">
      <w:pPr>
        <w:jc w:val="right"/>
        <w:rPr>
          <w:rFonts w:ascii="Helvetica" w:hAnsi="Helvetica" w:cs="Helvetica"/>
          <w:sz w:val="21"/>
          <w:szCs w:val="21"/>
        </w:rPr>
      </w:pPr>
    </w:p>
    <w:p w14:paraId="3C199788" w14:textId="77777777" w:rsidR="001E2C57" w:rsidRPr="001E2C57" w:rsidRDefault="001E2C57" w:rsidP="005374D5">
      <w:pPr>
        <w:jc w:val="right"/>
        <w:rPr>
          <w:rFonts w:ascii="Helvetica" w:hAnsi="Helvetica" w:cs="Helvetica"/>
          <w:sz w:val="21"/>
          <w:szCs w:val="21"/>
        </w:rPr>
      </w:pPr>
      <w:r w:rsidRPr="001E2C57">
        <w:rPr>
          <w:rFonts w:ascii="Helvetica" w:hAnsi="Helvetica" w:cs="Helvetica"/>
          <w:sz w:val="21"/>
          <w:szCs w:val="21"/>
        </w:rPr>
        <w:t>Firma del docente e timbro della scuola</w:t>
      </w:r>
    </w:p>
    <w:p w14:paraId="5B2922E3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542C39CD" w14:textId="77777777" w:rsidR="001E2C57" w:rsidRPr="001E2C57" w:rsidRDefault="001E2C57" w:rsidP="001E2C57">
      <w:pPr>
        <w:rPr>
          <w:rFonts w:ascii="Helvetica" w:hAnsi="Helvetica" w:cs="Helvetica"/>
          <w:sz w:val="21"/>
          <w:szCs w:val="21"/>
        </w:rPr>
      </w:pPr>
    </w:p>
    <w:p w14:paraId="11125CDD" w14:textId="090A8EF5" w:rsidR="001E2C57" w:rsidRDefault="001E2C57" w:rsidP="00F52F51">
      <w:pPr>
        <w:rPr>
          <w:rFonts w:ascii="Helvetica" w:hAnsi="Helvetica" w:cs="Helvetica"/>
          <w:sz w:val="21"/>
          <w:szCs w:val="21"/>
        </w:rPr>
      </w:pPr>
    </w:p>
    <w:p w14:paraId="1022C8AE" w14:textId="77777777" w:rsidR="001E2C57" w:rsidRPr="001E2C57" w:rsidRDefault="001E2C57" w:rsidP="001E2C57">
      <w:pPr>
        <w:tabs>
          <w:tab w:val="left" w:pos="3186"/>
        </w:tabs>
        <w:suppressAutoHyphens/>
        <w:spacing w:after="0" w:line="240" w:lineRule="auto"/>
        <w:ind w:left="96" w:right="-68"/>
        <w:jc w:val="center"/>
        <w:rPr>
          <w:rFonts w:ascii="Helvetica" w:hAnsi="Helvetica" w:cs="Calibri"/>
          <w:color w:val="000000"/>
          <w:lang w:eastAsia="ar-SA"/>
        </w:rPr>
      </w:pPr>
    </w:p>
    <w:p w14:paraId="217980AC" w14:textId="77777777" w:rsidR="001E2C57" w:rsidRPr="001E2C57" w:rsidRDefault="001E2C57" w:rsidP="001E2C57">
      <w:pPr>
        <w:tabs>
          <w:tab w:val="left" w:pos="3186"/>
        </w:tabs>
        <w:suppressAutoHyphens/>
        <w:spacing w:after="0" w:line="240" w:lineRule="auto"/>
        <w:ind w:left="96" w:right="-68"/>
        <w:jc w:val="center"/>
        <w:rPr>
          <w:rFonts w:ascii="Helvetica" w:hAnsi="Helvetica" w:cs="Calibri"/>
          <w:color w:val="000000"/>
          <w:lang w:eastAsia="ar-SA"/>
        </w:rPr>
      </w:pPr>
    </w:p>
    <w:p w14:paraId="4D4A0892" w14:textId="77777777" w:rsidR="001E2C57" w:rsidRPr="001E2C57" w:rsidRDefault="001E2C57" w:rsidP="001E2C57">
      <w:pPr>
        <w:tabs>
          <w:tab w:val="left" w:pos="3186"/>
        </w:tabs>
        <w:suppressAutoHyphens/>
        <w:spacing w:after="0" w:line="240" w:lineRule="auto"/>
        <w:ind w:left="96" w:right="-68"/>
        <w:jc w:val="center"/>
        <w:rPr>
          <w:rFonts w:ascii="Helvetica" w:hAnsi="Helvetica" w:cs="Calibri"/>
          <w:color w:val="000000"/>
          <w:lang w:eastAsia="ar-SA"/>
        </w:rPr>
      </w:pPr>
    </w:p>
    <w:p w14:paraId="2C37AAD2" w14:textId="77777777" w:rsidR="001E2C57" w:rsidRPr="001E2C57" w:rsidRDefault="001E2C57" w:rsidP="001E2C57">
      <w:pPr>
        <w:tabs>
          <w:tab w:val="left" w:pos="3186"/>
        </w:tabs>
        <w:suppressAutoHyphens/>
        <w:spacing w:after="0" w:line="240" w:lineRule="auto"/>
        <w:ind w:left="96" w:right="-68"/>
        <w:jc w:val="center"/>
        <w:rPr>
          <w:rFonts w:ascii="Helvetica" w:hAnsi="Helvetica" w:cs="Calibri"/>
          <w:color w:val="000000"/>
          <w:lang w:eastAsia="ar-SA"/>
        </w:rPr>
      </w:pPr>
    </w:p>
    <w:p w14:paraId="6EA115B3" w14:textId="77777777" w:rsidR="001E2C57" w:rsidRPr="001E2C57" w:rsidRDefault="001E2C57" w:rsidP="001E2C57">
      <w:pPr>
        <w:tabs>
          <w:tab w:val="left" w:pos="3186"/>
        </w:tabs>
        <w:suppressAutoHyphens/>
        <w:spacing w:after="0" w:line="240" w:lineRule="auto"/>
        <w:ind w:left="96" w:right="-68"/>
        <w:jc w:val="center"/>
        <w:rPr>
          <w:rFonts w:ascii="Helvetica" w:hAnsi="Helvetica" w:cs="Calibri"/>
          <w:color w:val="000000"/>
          <w:lang w:eastAsia="ar-SA"/>
        </w:rPr>
      </w:pPr>
    </w:p>
    <w:p w14:paraId="6380DF16" w14:textId="77777777" w:rsidR="001E2C57" w:rsidRPr="001E2C57" w:rsidRDefault="001E2C57" w:rsidP="001E2C57">
      <w:pPr>
        <w:tabs>
          <w:tab w:val="left" w:pos="3186"/>
        </w:tabs>
        <w:suppressAutoHyphens/>
        <w:spacing w:after="0" w:line="240" w:lineRule="auto"/>
        <w:ind w:left="96" w:right="-68"/>
        <w:jc w:val="right"/>
        <w:rPr>
          <w:rFonts w:ascii="Helvetica" w:hAnsi="Helvetica" w:cs="Calibri"/>
          <w:lang w:eastAsia="ar-SA"/>
        </w:rPr>
      </w:pPr>
    </w:p>
    <w:p w14:paraId="61FB33C5" w14:textId="77777777" w:rsidR="001E2C57" w:rsidRPr="001E2C57" w:rsidRDefault="001E2C57" w:rsidP="001E2C57">
      <w:pPr>
        <w:tabs>
          <w:tab w:val="left" w:pos="3186"/>
        </w:tabs>
        <w:suppressAutoHyphens/>
        <w:spacing w:after="0" w:line="240" w:lineRule="auto"/>
        <w:ind w:left="96" w:right="-68"/>
        <w:jc w:val="right"/>
        <w:rPr>
          <w:rFonts w:ascii="Helvetica" w:hAnsi="Helvetica" w:cs="Calibri"/>
          <w:lang w:eastAsia="ar-SA"/>
        </w:rPr>
      </w:pPr>
    </w:p>
    <w:p w14:paraId="3CEC6FF0" w14:textId="406BAF0A" w:rsidR="001E2C57" w:rsidRDefault="001E2C57" w:rsidP="00F52F51">
      <w:pPr>
        <w:rPr>
          <w:rFonts w:ascii="Helvetica" w:hAnsi="Helvetica" w:cs="Helvetica"/>
          <w:sz w:val="21"/>
          <w:szCs w:val="21"/>
        </w:rPr>
      </w:pPr>
    </w:p>
    <w:p w14:paraId="7E26D9F6" w14:textId="73A57C92" w:rsidR="001E2C57" w:rsidRDefault="001E2C57" w:rsidP="00F52F51">
      <w:pPr>
        <w:rPr>
          <w:rFonts w:ascii="Helvetica" w:hAnsi="Helvetica" w:cs="Helvetica"/>
          <w:sz w:val="21"/>
          <w:szCs w:val="21"/>
        </w:rPr>
      </w:pPr>
    </w:p>
    <w:p w14:paraId="045061F6" w14:textId="1ACADFC1" w:rsidR="001E2C57" w:rsidRDefault="001E2C57" w:rsidP="00F52F51">
      <w:pPr>
        <w:rPr>
          <w:rFonts w:ascii="Helvetica" w:hAnsi="Helvetica" w:cs="Helvetica"/>
          <w:sz w:val="21"/>
          <w:szCs w:val="21"/>
        </w:rPr>
      </w:pPr>
    </w:p>
    <w:p w14:paraId="73F6AA3B" w14:textId="58ED7F56" w:rsidR="001E2C57" w:rsidRDefault="001E2C57" w:rsidP="00F52F51">
      <w:pPr>
        <w:rPr>
          <w:rFonts w:ascii="Helvetica" w:hAnsi="Helvetica" w:cs="Helvetica"/>
          <w:sz w:val="21"/>
          <w:szCs w:val="21"/>
        </w:rPr>
      </w:pPr>
    </w:p>
    <w:p w14:paraId="2A3AE148" w14:textId="77777777" w:rsidR="001E2C57" w:rsidRPr="001E2C57" w:rsidRDefault="001E2C57" w:rsidP="00F52F51">
      <w:pPr>
        <w:rPr>
          <w:rFonts w:ascii="Helvetica" w:hAnsi="Helvetica" w:cs="Helvetica"/>
          <w:sz w:val="21"/>
          <w:szCs w:val="21"/>
        </w:rPr>
      </w:pPr>
    </w:p>
    <w:sectPr w:rsidR="001E2C57" w:rsidRPr="001E2C57" w:rsidSect="003A2B5E">
      <w:headerReference w:type="default" r:id="rId8"/>
      <w:footerReference w:type="default" r:id="rId9"/>
      <w:type w:val="continuous"/>
      <w:pgSz w:w="11906" w:h="16838"/>
      <w:pgMar w:top="1134" w:right="1134" w:bottom="1134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860F" w14:textId="77777777" w:rsidR="00574B9A" w:rsidRDefault="00574B9A" w:rsidP="00A95696">
      <w:pPr>
        <w:spacing w:after="0" w:line="240" w:lineRule="auto"/>
      </w:pPr>
      <w:r>
        <w:separator/>
      </w:r>
    </w:p>
  </w:endnote>
  <w:endnote w:type="continuationSeparator" w:id="0">
    <w:p w14:paraId="06953498" w14:textId="77777777" w:rsidR="00574B9A" w:rsidRDefault="00574B9A" w:rsidP="00A9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B542" w14:textId="77777777" w:rsidR="00353AAF" w:rsidRPr="00600E12" w:rsidRDefault="00353AAF" w:rsidP="00600E12">
    <w:pPr>
      <w:pStyle w:val="Pidipagina"/>
    </w:pPr>
    <w:r>
      <w:rPr>
        <w:noProof/>
        <w:lang w:eastAsia="it-IT"/>
      </w:rPr>
      <w:drawing>
        <wp:inline distT="0" distB="0" distL="0" distR="0" wp14:anchorId="33C5181B" wp14:editId="2B3A85F9">
          <wp:extent cx="7198360" cy="840105"/>
          <wp:effectExtent l="19050" t="0" r="2540" b="0"/>
          <wp:docPr id="4" name="Immagine 4" descr="footer_M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MU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5A2D" w14:textId="77777777" w:rsidR="00574B9A" w:rsidRDefault="00574B9A" w:rsidP="00A95696">
      <w:pPr>
        <w:spacing w:after="0" w:line="240" w:lineRule="auto"/>
      </w:pPr>
      <w:r>
        <w:separator/>
      </w:r>
    </w:p>
  </w:footnote>
  <w:footnote w:type="continuationSeparator" w:id="0">
    <w:p w14:paraId="0A8B561C" w14:textId="77777777" w:rsidR="00574B9A" w:rsidRDefault="00574B9A" w:rsidP="00A9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6E6C" w14:textId="38A4045B" w:rsidR="00353AAF" w:rsidRPr="00AD6B4B" w:rsidRDefault="00353AAF" w:rsidP="00665CCF">
    <w:pPr>
      <w:pStyle w:val="Intestazione"/>
      <w:jc w:val="right"/>
      <w:rPr>
        <w:i/>
        <w:iCs/>
      </w:rPr>
    </w:pPr>
    <w:r>
      <w:rPr>
        <w:noProof/>
        <w:lang w:eastAsia="it-IT"/>
      </w:rPr>
      <w:drawing>
        <wp:inline distT="0" distB="0" distL="0" distR="0" wp14:anchorId="516E3B87" wp14:editId="79B739AD">
          <wp:extent cx="6113780" cy="1052830"/>
          <wp:effectExtent l="19050" t="0" r="1270" b="0"/>
          <wp:docPr id="3" name="Immagine 0" descr="header M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header Mu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5CCF" w:rsidRPr="00AD6B4B">
      <w:rPr>
        <w:i/>
        <w:iCs/>
      </w:rPr>
      <w:t>Moduli editab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D12208"/>
    <w:multiLevelType w:val="hybridMultilevel"/>
    <w:tmpl w:val="F8767FBA"/>
    <w:lvl w:ilvl="0" w:tplc="380810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377CF"/>
    <w:multiLevelType w:val="hybridMultilevel"/>
    <w:tmpl w:val="31AAB464"/>
    <w:lvl w:ilvl="0" w:tplc="0410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3B4C1490"/>
    <w:multiLevelType w:val="hybridMultilevel"/>
    <w:tmpl w:val="2FC40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0A48"/>
    <w:multiLevelType w:val="hybridMultilevel"/>
    <w:tmpl w:val="9082727E"/>
    <w:lvl w:ilvl="0" w:tplc="C67291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470E7"/>
    <w:multiLevelType w:val="hybridMultilevel"/>
    <w:tmpl w:val="351CC0AE"/>
    <w:lvl w:ilvl="0" w:tplc="329E5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C7946"/>
    <w:multiLevelType w:val="hybridMultilevel"/>
    <w:tmpl w:val="32927F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1B3E"/>
    <w:multiLevelType w:val="hybridMultilevel"/>
    <w:tmpl w:val="D1A07EB4"/>
    <w:lvl w:ilvl="0" w:tplc="B928D22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comments" w:enforcement="1" w:cryptProviderType="rsaAES" w:cryptAlgorithmClass="hash" w:cryptAlgorithmType="typeAny" w:cryptAlgorithmSid="14" w:cryptSpinCount="100000" w:hash="sXhaboIzcuwwXut7BAMk73BNE7BIaWBZxRh0ZK+3lE24pBwyr8GK6CT0/jdJwh72FkWkfUVIpnbbYS3BRwuobA==" w:salt="g1p+Lcx8G9Xl7lDxplvht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96"/>
    <w:rsid w:val="00014ACE"/>
    <w:rsid w:val="0002658B"/>
    <w:rsid w:val="00033CE1"/>
    <w:rsid w:val="0003435C"/>
    <w:rsid w:val="0008096C"/>
    <w:rsid w:val="00091245"/>
    <w:rsid w:val="000D3862"/>
    <w:rsid w:val="000F1F33"/>
    <w:rsid w:val="0011635E"/>
    <w:rsid w:val="00130298"/>
    <w:rsid w:val="00145276"/>
    <w:rsid w:val="00187355"/>
    <w:rsid w:val="001875D7"/>
    <w:rsid w:val="001920BC"/>
    <w:rsid w:val="001B19E4"/>
    <w:rsid w:val="001C32EE"/>
    <w:rsid w:val="001E2C57"/>
    <w:rsid w:val="001F56DB"/>
    <w:rsid w:val="00220348"/>
    <w:rsid w:val="0022577B"/>
    <w:rsid w:val="002452EB"/>
    <w:rsid w:val="00270731"/>
    <w:rsid w:val="00275EFD"/>
    <w:rsid w:val="002933AD"/>
    <w:rsid w:val="00297745"/>
    <w:rsid w:val="002A18EC"/>
    <w:rsid w:val="002C74DE"/>
    <w:rsid w:val="00346A4D"/>
    <w:rsid w:val="00353AAF"/>
    <w:rsid w:val="0036678A"/>
    <w:rsid w:val="0036722F"/>
    <w:rsid w:val="003A19EE"/>
    <w:rsid w:val="003A2B5E"/>
    <w:rsid w:val="003B3CC4"/>
    <w:rsid w:val="0040778D"/>
    <w:rsid w:val="00461928"/>
    <w:rsid w:val="004634BA"/>
    <w:rsid w:val="0047462D"/>
    <w:rsid w:val="0047675C"/>
    <w:rsid w:val="004B03BF"/>
    <w:rsid w:val="004B7E0B"/>
    <w:rsid w:val="004C2631"/>
    <w:rsid w:val="004E48F1"/>
    <w:rsid w:val="005003EF"/>
    <w:rsid w:val="00505699"/>
    <w:rsid w:val="00522E4A"/>
    <w:rsid w:val="00530932"/>
    <w:rsid w:val="005374D5"/>
    <w:rsid w:val="00560F66"/>
    <w:rsid w:val="00574B9A"/>
    <w:rsid w:val="005923E0"/>
    <w:rsid w:val="005A16EE"/>
    <w:rsid w:val="005A7119"/>
    <w:rsid w:val="005C0E0D"/>
    <w:rsid w:val="00600E12"/>
    <w:rsid w:val="00630655"/>
    <w:rsid w:val="0065231F"/>
    <w:rsid w:val="00665CCF"/>
    <w:rsid w:val="00685519"/>
    <w:rsid w:val="00693B86"/>
    <w:rsid w:val="00693F12"/>
    <w:rsid w:val="006F230F"/>
    <w:rsid w:val="00712C87"/>
    <w:rsid w:val="007D6594"/>
    <w:rsid w:val="007E29F0"/>
    <w:rsid w:val="00817ECE"/>
    <w:rsid w:val="00831594"/>
    <w:rsid w:val="008546CD"/>
    <w:rsid w:val="008A0632"/>
    <w:rsid w:val="008D28BF"/>
    <w:rsid w:val="00913BE1"/>
    <w:rsid w:val="009505EF"/>
    <w:rsid w:val="009D213E"/>
    <w:rsid w:val="00A3406E"/>
    <w:rsid w:val="00A7557A"/>
    <w:rsid w:val="00A77157"/>
    <w:rsid w:val="00A94D00"/>
    <w:rsid w:val="00A95696"/>
    <w:rsid w:val="00AA0110"/>
    <w:rsid w:val="00AB13AC"/>
    <w:rsid w:val="00AC06A1"/>
    <w:rsid w:val="00AD6B4B"/>
    <w:rsid w:val="00B100ED"/>
    <w:rsid w:val="00B25ED2"/>
    <w:rsid w:val="00B465AE"/>
    <w:rsid w:val="00B5171C"/>
    <w:rsid w:val="00B94359"/>
    <w:rsid w:val="00BF43C0"/>
    <w:rsid w:val="00C326A5"/>
    <w:rsid w:val="00C5275A"/>
    <w:rsid w:val="00C672C2"/>
    <w:rsid w:val="00C75DDB"/>
    <w:rsid w:val="00CC020F"/>
    <w:rsid w:val="00CC171A"/>
    <w:rsid w:val="00CF18F5"/>
    <w:rsid w:val="00D00BEE"/>
    <w:rsid w:val="00D05A41"/>
    <w:rsid w:val="00D30B06"/>
    <w:rsid w:val="00D54B7F"/>
    <w:rsid w:val="00D628A3"/>
    <w:rsid w:val="00D806C0"/>
    <w:rsid w:val="00D91735"/>
    <w:rsid w:val="00DE7861"/>
    <w:rsid w:val="00E005C7"/>
    <w:rsid w:val="00E1204B"/>
    <w:rsid w:val="00E12E7A"/>
    <w:rsid w:val="00E373C4"/>
    <w:rsid w:val="00EC4027"/>
    <w:rsid w:val="00ED3BA1"/>
    <w:rsid w:val="00F07052"/>
    <w:rsid w:val="00F145D0"/>
    <w:rsid w:val="00F52F51"/>
    <w:rsid w:val="00F735BD"/>
    <w:rsid w:val="00F83300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2D2CC3"/>
  <w15:docId w15:val="{35409D87-B1CE-4751-AABC-BC407779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57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B13AC"/>
    <w:pPr>
      <w:keepNext/>
      <w:spacing w:after="0" w:line="240" w:lineRule="auto"/>
      <w:outlineLvl w:val="0"/>
    </w:pPr>
    <w:rPr>
      <w:rFonts w:ascii="Tahoma" w:eastAsia="Times New Roman" w:hAnsi="Tahoma" w:cs="Tahoma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696"/>
  </w:style>
  <w:style w:type="paragraph" w:styleId="Pidipagina">
    <w:name w:val="footer"/>
    <w:basedOn w:val="Normale"/>
    <w:link w:val="PidipaginaCarattere"/>
    <w:uiPriority w:val="99"/>
    <w:unhideWhenUsed/>
    <w:rsid w:val="00A95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6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6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D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ED3BA1"/>
    <w:rPr>
      <w:color w:val="0000FF"/>
      <w:u w:val="single"/>
    </w:rPr>
  </w:style>
  <w:style w:type="paragraph" w:customStyle="1" w:styleId="Elencoacolori-Colore11">
    <w:name w:val="Elenco a colori - Colore 11"/>
    <w:basedOn w:val="Normale"/>
    <w:qFormat/>
    <w:rsid w:val="00ED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Elencochiaro-Colore2">
    <w:name w:val="Light List Accent 2"/>
    <w:basedOn w:val="Tabellanormale"/>
    <w:uiPriority w:val="61"/>
    <w:rsid w:val="001920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20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20BC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20BC"/>
    <w:rPr>
      <w:vertAlign w:val="superscript"/>
    </w:rPr>
  </w:style>
  <w:style w:type="character" w:styleId="Enfasigrassetto">
    <w:name w:val="Strong"/>
    <w:basedOn w:val="Carpredefinitoparagrafo"/>
    <w:qFormat/>
    <w:rsid w:val="00630655"/>
    <w:rPr>
      <w:b/>
      <w:bCs/>
    </w:rPr>
  </w:style>
  <w:style w:type="paragraph" w:customStyle="1" w:styleId="Default">
    <w:name w:val="Default"/>
    <w:rsid w:val="0029774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D3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B13AC"/>
    <w:rPr>
      <w:rFonts w:ascii="Tahoma" w:eastAsia="Times New Roman" w:hAnsi="Tahoma" w:cs="Tahoma"/>
      <w:i/>
      <w:iCs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AB13AC"/>
    <w:pPr>
      <w:spacing w:after="0" w:line="240" w:lineRule="auto"/>
    </w:pPr>
    <w:rPr>
      <w:rFonts w:ascii="Garamond" w:eastAsia="Times New Roman" w:hAnsi="Garamond" w:cs="Tahoma"/>
      <w:i/>
      <w:iCs/>
      <w:sz w:val="24"/>
      <w:szCs w:val="24"/>
      <w:lang w:val="en-GB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B13AC"/>
    <w:rPr>
      <w:rFonts w:ascii="Garamond" w:eastAsia="Times New Roman" w:hAnsi="Garamond" w:cs="Tahoma"/>
      <w:i/>
      <w:iCs/>
      <w:sz w:val="24"/>
      <w:szCs w:val="24"/>
      <w:lang w:val="en-GB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A2B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A2B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9CDE-543F-49AF-826F-DD15FA39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11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attica</dc:creator>
  <cp:lastModifiedBy>Eventi4</cp:lastModifiedBy>
  <cp:revision>2</cp:revision>
  <cp:lastPrinted>2019-05-28T15:23:00Z</cp:lastPrinted>
  <dcterms:created xsi:type="dcterms:W3CDTF">2022-03-29T14:41:00Z</dcterms:created>
  <dcterms:modified xsi:type="dcterms:W3CDTF">2022-03-29T14:41:00Z</dcterms:modified>
</cp:coreProperties>
</file>